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0165" w14:textId="77777777" w:rsidR="00D42FB1" w:rsidRPr="00E84F3D" w:rsidRDefault="00D42FB1" w:rsidP="00470E3C">
      <w:pPr>
        <w:rPr>
          <w:rFonts w:ascii="Abel" w:hAnsi="Abel"/>
          <w:sz w:val="40"/>
          <w:szCs w:val="40"/>
        </w:rPr>
      </w:pPr>
      <w:bookmarkStart w:id="0" w:name="_Hlk178849294"/>
      <w:bookmarkEnd w:id="0"/>
      <w:r w:rsidRPr="00E84F3D">
        <w:rPr>
          <w:rFonts w:ascii="Abel" w:hAnsi="Abel" w:cs="Arial"/>
          <w:color w:val="FF0901"/>
          <w:kern w:val="0"/>
          <w:sz w:val="40"/>
          <w:szCs w:val="40"/>
        </w:rPr>
        <w:t>PROPOSTA DE SERVIÇOS</w:t>
      </w:r>
    </w:p>
    <w:tbl>
      <w:tblPr>
        <w:tblStyle w:val="Tabelacomgrade"/>
        <w:tblW w:w="9072" w:type="dxa"/>
        <w:tblInd w:w="-15" w:type="dxa"/>
        <w:tblLook w:val="07A0" w:firstRow="1" w:lastRow="0" w:firstColumn="1" w:lastColumn="1" w:noHBand="1" w:noVBand="1"/>
      </w:tblPr>
      <w:tblGrid>
        <w:gridCol w:w="1536"/>
        <w:gridCol w:w="7536"/>
      </w:tblGrid>
      <w:tr w:rsidR="00D42FB1" w:rsidRPr="00E84F3D" w14:paraId="3BCD75B5" w14:textId="77777777" w:rsidTr="0039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38B2FABC" w14:textId="77777777" w:rsidR="00D42FB1" w:rsidRPr="00E84F3D" w:rsidRDefault="00D42FB1" w:rsidP="00470E3C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549D06B" w14:textId="77777777" w:rsidR="00D42FB1" w:rsidRPr="00E84F3D" w:rsidRDefault="00D42FB1" w:rsidP="00470E3C">
            <w:pPr>
              <w:rPr>
                <w:szCs w:val="24"/>
              </w:rPr>
            </w:pPr>
          </w:p>
        </w:tc>
      </w:tr>
      <w:tr w:rsidR="00D42FB1" w:rsidRPr="00E84F3D" w14:paraId="5386BA3B" w14:textId="77777777" w:rsidTr="003938B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1799E52C" w14:textId="7D80B8C7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F9999C" w14:textId="0358634C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ATMO COMUNICAÇÃO DIGITAL LTDA.</w:t>
            </w:r>
          </w:p>
        </w:tc>
      </w:tr>
      <w:tr w:rsidR="00D42FB1" w:rsidRPr="00E84F3D" w14:paraId="3D30276A" w14:textId="77777777" w:rsidTr="003938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B1CCABD" w14:textId="6690CF95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1A9ABC22" w14:textId="2EE78460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 – Celular:</w:t>
            </w:r>
            <w:r w:rsidR="004E0CD7">
              <w:rPr>
                <w:color w:val="FFFFFF" w:themeColor="background1"/>
                <w:szCs w:val="24"/>
              </w:rPr>
              <w:t xml:space="preserve"> </w:t>
            </w:r>
            <w:r w:rsidRPr="00E84F3D">
              <w:rPr>
                <w:color w:val="FFFFFF" w:themeColor="background1"/>
                <w:szCs w:val="24"/>
              </w:rPr>
              <w:t xml:space="preserve">- 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Email</w:t>
            </w:r>
            <w:proofErr w:type="spellEnd"/>
            <w:r w:rsidRPr="00E84F3D">
              <w:rPr>
                <w:color w:val="FFFFFF" w:themeColor="background1"/>
                <w:szCs w:val="24"/>
              </w:rPr>
              <w:t>:</w:t>
            </w:r>
            <w:r w:rsidR="004E0CD7">
              <w:rPr>
                <w:color w:val="FFFFFF" w:themeColor="background1"/>
                <w:szCs w:val="24"/>
              </w:rPr>
              <w:t xml:space="preserve"/>
            </w:r>
          </w:p>
        </w:tc>
      </w:tr>
      <w:tr w:rsidR="00D42FB1" w:rsidRPr="00E84F3D" w14:paraId="5BD89B29" w14:textId="77777777" w:rsidTr="003938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  <w:shd w:val="clear" w:color="auto" w:fill="auto"/>
          </w:tcPr>
          <w:p w14:paraId="1E9BD3F6" w14:textId="700A4E0B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Ev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5B1F53A4" w14:textId="176A13EC" w:rsidR="00D42FB1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PLANEJAMENTO ESTRATÉGICO MAGALÚ – Local: DISTRITO ANHEMBI </w:t>
            </w:r>
          </w:p>
        </w:tc>
      </w:tr>
      <w:tr w:rsidR="009F2047" w:rsidRPr="00E84F3D" w14:paraId="6F2FC2C5" w14:textId="77777777" w:rsidTr="003938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23E196B1" w14:textId="37A55A3B" w:rsidR="009F2047" w:rsidRPr="00E84F3D" w:rsidRDefault="009F2047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Pavilh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205EC81D" w14:textId="54011CB5" w:rsidR="009F2047" w:rsidRPr="00E84F3D" w:rsidRDefault="009F2047" w:rsidP="004053DA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/>
            </w:r>
          </w:p>
        </w:tc>
      </w:tr>
      <w:tr w:rsidR="00D42FB1" w:rsidRPr="00E84F3D" w14:paraId="146C2FAC" w14:textId="77777777" w:rsidTr="003938B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5D3132C6" w14:textId="29A569EF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ar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375AC9F" w14:textId="1D43EB6D" w:rsidR="000555C8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29/03/2025 ATÉ: 29/03/2025</w:t>
            </w:r>
          </w:p>
        </w:tc>
      </w:tr>
      <w:tr w:rsidR="00D42FB1" w:rsidRPr="00E84F3D" w14:paraId="5AC4C4AD" w14:textId="77777777" w:rsidTr="003938B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D5A2034" w14:textId="4F22CCA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925B49" w14:textId="3A1777CE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30/03/2025 ATÉ: 01/04/2025</w:t>
            </w:r>
          </w:p>
        </w:tc>
      </w:tr>
      <w:tr w:rsidR="00D42FB1" w:rsidRPr="00E84F3D" w14:paraId="0F645B2E" w14:textId="77777777" w:rsidTr="003938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FEBA708" w14:textId="0095855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aliz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E73E6A7" w14:textId="2E32F5F2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02/04/2025 ATÉ: 04/04/2025</w:t>
            </w:r>
          </w:p>
        </w:tc>
      </w:tr>
      <w:tr w:rsidR="00D42FB1" w:rsidRPr="00E84F3D" w14:paraId="316918CE" w14:textId="77777777" w:rsidTr="003938B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  <w:bottom w:val="threeDEmboss" w:sz="24" w:space="0" w:color="FF0000"/>
            </w:tcBorders>
          </w:tcPr>
          <w:p w14:paraId="59A8C8A1" w14:textId="4E62E26F" w:rsidR="00D42FB1" w:rsidRPr="00E84F3D" w:rsidRDefault="00D42FB1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Des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bottom w:val="threeDEmboss" w:sz="24" w:space="0" w:color="FF0000"/>
              <w:right w:val="single" w:sz="12" w:space="0" w:color="FF0000"/>
            </w:tcBorders>
            <w:shd w:val="clear" w:color="auto" w:fill="auto"/>
          </w:tcPr>
          <w:p w14:paraId="3B25BA4E" w14:textId="74135C3A" w:rsidR="00D42FB1" w:rsidRPr="00E84F3D" w:rsidRDefault="000555C8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05/07/2025 ATÉ: 05/07/2025</w:t>
            </w:r>
          </w:p>
        </w:tc>
      </w:tr>
    </w:tbl>
    <w:p w14:paraId="6C50566A" w14:textId="640DAFD2" w:rsidR="000555C8" w:rsidRPr="007515DC" w:rsidRDefault="000555C8" w:rsidP="007515DC">
      <w:pPr>
        <w:pStyle w:val="Ttulo2"/>
        <w:jc w:val="center"/>
        <w:rPr>
          <w:rFonts w:ascii="Abel" w:hAnsi="Abel"/>
          <w:b/>
          <w:bCs/>
          <w:color w:val="FFFFFF" w:themeColor="background1"/>
        </w:rPr>
      </w:pPr>
      <w:r w:rsidRPr="00E84F3D">
        <w:rPr>
          <w:rFonts w:ascii="Abel" w:hAnsi="Abel"/>
          <w:b/>
          <w:bCs/>
          <w:color w:val="FFFFFF" w:themeColor="background1"/>
        </w:rPr>
        <w:t xml:space="preserve">Escopo da Proposta</w:t>
      </w:r>
    </w:p>
    <w:p w14:paraId="091C879F" w14:textId="09E646FA" w:rsidR="002B2D1E" w:rsidRDefault="000555C8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</w:p>
    <w:p w14:paraId="623D9765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46B10115" w14:textId="77777777" w:rsidR="00F95A2B" w:rsidRDefault="00F95A2B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655D0A60" w14:textId="5E7B9932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3D63F604" w14:textId="77777777" w:rsidR="002B2D1E" w:rsidRPr="00A156BA" w:rsidRDefault="002B2D1E" w:rsidP="002B2D1E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EQUIPE OPERACIONAL</w:t>
      </w:r>
    </w:p>
    <w:p w14:paraId="3EE1DBEF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Ajudante De MarcaçãO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Fiscal Noturno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Fiscal Diurno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Coordenador De ServiçOs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Coordenador Operacional 1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tendimento Mono, (CONTROLE DE ACESSO)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Atendente De Caex -Mono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Coordenador De Atendimento - EscritóRio Ja, 15 Diária(s), de: 16/03/2025 até: 30/03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Analista De Projetos, 15 Diária(s), de: 16/03/2025 até: 30/03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De Caex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AnáLise De Projetos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3E66EF" w14:textId="77777777" w:rsidR="002B2D1E" w:rsidRPr="00E84F3D" w:rsidRDefault="002B2D1E" w:rsidP="002B2D1E">
      <w:pPr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3D63F604" w14:textId="77777777" w:rsidR="002B2D1E" w:rsidRPr="00A156BA" w:rsidRDefault="002B2D1E" w:rsidP="002B2D1E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EQUIPAMENTOS(S)</w:t>
      </w:r>
    </w:p>
    <w:p w14:paraId="3EE1DBEF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Impressora De Etiqueta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Notebook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3E66EF" w14:textId="77777777" w:rsidR="002B2D1E" w:rsidRPr="00E84F3D" w:rsidRDefault="002B2D1E" w:rsidP="002B2D1E">
      <w:pPr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FFB032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4D17520B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1CDD0031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630845DB" w14:textId="77777777" w:rsidR="002B2D1E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1C7F1850" w14:textId="45DDB9A8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  <w:r>
        <w:rPr>
          <w:rFonts w:ascii="Abel" w:hAnsi="Abel"/>
          <w:color w:val="FFFFFF" w:themeColor="background1"/>
          <w:sz w:val="24"/>
          <w:szCs w:val="24"/>
        </w:rPr>
        <w:br/>
      </w:r>
    </w:p>
    <w:p w14:paraId="3E80F0D7" w14:textId="77777777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</w:p>
    <w:p w14:paraId="20B12C5D" w14:textId="77777777" w:rsidR="00E84F3D" w:rsidRPr="00A156BA" w:rsidRDefault="00E84F3D" w:rsidP="00A156BA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rFonts w:ascii="Abel" w:hAnsi="Abel"/>
          <w:color w:val="FFFFFF" w:themeColor="background1"/>
          <w:sz w:val="24"/>
          <w:szCs w:val="24"/>
        </w:rPr>
        <w:br/>
      </w:r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SUPORTE TÉCNICO </w:t>
      </w:r>
    </w:p>
    <w:p w14:paraId="64D7E2CC" w14:textId="6A914011" w:rsidR="00E84F3D" w:rsidRPr="008573A6" w:rsidRDefault="00E84F3D" w:rsidP="008573A6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>Caso seja necessário suporte técnico para as impressoras, a diária adicional é de R$ XX.</w:t>
      </w:r>
    </w:p>
    <w:p w14:paraId="1B27B673" w14:textId="77777777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002D594C" w14:textId="77777777" w:rsidR="00E84F3D" w:rsidRPr="00E84F3D" w:rsidRDefault="00E84F3D" w:rsidP="00F9321D">
      <w:pPr>
        <w:pStyle w:val="PargrafodaLista"/>
        <w:spacing w:line="285" w:lineRule="atLeast"/>
        <w:ind w:left="0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INVESTIMENTO </w:t>
      </w:r>
    </w:p>
    <w:p w14:paraId="008BB709" w14:textId="65B7FDAD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O valor para a execução desta proposta para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 xml:space="preserve">2025</w:t>
      </w:r>
      <w:r w:rsidRPr="00E84F3D">
        <w:rPr>
          <w:rFonts w:ascii="Abel" w:hAnsi="Abel"/>
          <w:color w:val="FFFFFF" w:themeColor="background1"/>
          <w:sz w:val="24"/>
          <w:szCs w:val="24"/>
        </w:rPr>
        <w:t xml:space="preserve"> é de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 xml:space="preserve">R$ 70.000,00</w:t>
      </w:r>
      <w:r w:rsidR="00FF75A9">
        <w:rPr>
          <w:rFonts w:ascii="Abel" w:hAnsi="Abel"/>
          <w:color w:val="FFFFFF" w:themeColor="background1"/>
          <w:sz w:val="24"/>
          <w:szCs w:val="24"/>
        </w:rPr>
        <w:t xml:space="preserve"> </w:t>
      </w:r>
      <w:r w:rsidRPr="00E84F3D">
        <w:rPr>
          <w:rFonts w:ascii="Abel" w:hAnsi="Abel"/>
          <w:color w:val="FFFFFF" w:themeColor="background1"/>
          <w:sz w:val="24"/>
          <w:szCs w:val="24"/>
        </w:rPr>
        <w:t>Incluso no valor todos os custos referentes honorários de funcionários e prestadores de serviços, impostos fiscais devidos que deverão ser recolhidos pela JA Promoções e Eventos, arcando inclusive com as eventuais sanções legais oriundas do não cumprimento dessas obrigações.</w:t>
      </w:r>
    </w:p>
    <w:p w14:paraId="406AF2F8" w14:textId="4FB1AB8A" w:rsidR="000555C8" w:rsidRPr="00E84F3D" w:rsidRDefault="00E84F3D" w:rsidP="000555C8">
      <w:pPr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ab/>
      </w:r>
    </w:p>
    <w:p w14:paraId="7782D4D1" w14:textId="7C4C016B" w:rsidR="00FF75A9" w:rsidRDefault="00E84F3D" w:rsidP="00F9321D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Forma de pagamento</w:t>
      </w:r>
    </w:p>
    <w:p w14:paraId="712B5A52" w14:textId="29904434" w:rsidR="00FF75A9" w:rsidRPr="00282B83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282B83">
        <w:rPr>
          <w:rFonts w:ascii="Abel" w:hAnsi="Abel"/>
          <w:color w:val="FFFFFF" w:themeColor="background1"/>
          <w:sz w:val="24"/>
          <w:szCs w:val="24"/>
        </w:rPr>
        <w:t xml:space="preserve"> </w:t>
      </w:r>
      <w:proofErr w:type="gramStart"/>
      <w:r w:rsidRPr="00282B83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1E9556A2" w14:textId="77777777" w:rsidR="00FF75A9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3177F23F" w14:textId="666AB1C2" w:rsidR="00FF75A9" w:rsidRPr="00282B83" w:rsidRDefault="00FF75A9" w:rsidP="00BD1A5F">
      <w:pPr>
        <w:pStyle w:val="PargrafodaLista"/>
        <w:spacing w:line="285" w:lineRule="atLeast"/>
        <w:ind w:left="1065"/>
        <w:jc w:val="center"/>
        <w:rPr>
          <w:rFonts w:ascii="Abel" w:hAnsi="Abel"/>
          <w:color w:val="FFFFFF" w:themeColor="background1"/>
        </w:rPr>
      </w:pPr>
      <w:r w:rsidRPr="00282B83">
        <w:rPr>
          <w:rFonts w:ascii="Abel" w:hAnsi="Abel"/>
          <w:color w:val="FFFFFF" w:themeColor="background1"/>
        </w:rPr>
        <w:t>*Prazos de pagamento sujeitos a alteração conforme necessidade e acordo.</w:t>
      </w:r>
      <w:r w:rsidRPr="00282B83">
        <w:rPr>
          <w:rFonts w:ascii="Abel" w:hAnsi="Abel"/>
          <w:color w:val="FFFFFF" w:themeColor="background1"/>
        </w:rPr>
        <w:br/>
      </w:r>
    </w:p>
    <w:p w14:paraId="6390F314" w14:textId="0763F656" w:rsidR="00FF75A9" w:rsidRDefault="00FF75A9" w:rsidP="00FF75A9">
      <w:pPr>
        <w:spacing w:line="285" w:lineRule="atLeast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20EE00EF" w14:textId="65A6936F" w:rsidR="00FF75A9" w:rsidRPr="00FF75A9" w:rsidRDefault="00FF75A9" w:rsidP="00FF75A9">
      <w:pPr>
        <w:spacing w:line="285" w:lineRule="atLeast"/>
        <w:jc w:val="center"/>
        <w:rPr>
          <w:rFonts w:ascii="Abel" w:hAnsi="Abel"/>
          <w:color w:val="FFFFFF" w:themeColor="background1"/>
          <w:sz w:val="24"/>
          <w:szCs w:val="24"/>
        </w:rPr>
      </w:pPr>
    </w:p>
    <w:p w14:paraId="01FF3928" w14:textId="314CF0FE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 xml:space="preserve">São Paulo, </w:t>
      </w:r>
      <w:r w:rsidR="008573A6" w:rsidRPr="00A156BA">
        <w:rPr>
          <w:b/>
          <w:bCs/>
          <w:i/>
          <w:iCs/>
          <w:color w:val="FFFFFF" w:themeColor="background1"/>
        </w:rPr>
        <w:t xml:space="preserve">08/10/2025</w:t>
      </w:r>
    </w:p>
    <w:p w14:paraId="3BD9739E" w14:textId="20355116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>João S. Neto</w:t>
      </w:r>
    </w:p>
    <w:p w14:paraId="4272F585" w14:textId="387486EB" w:rsidR="00FF75A9" w:rsidRPr="00A156BA" w:rsidRDefault="00FF75A9" w:rsidP="00FF75A9">
      <w:pPr>
        <w:spacing w:line="285" w:lineRule="atLeast"/>
        <w:jc w:val="center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b/>
          <w:bCs/>
          <w:i/>
          <w:iCs/>
          <w:color w:val="FFFFFF" w:themeColor="background1"/>
        </w:rPr>
        <w:t>Diretor Comercial</w:t>
      </w:r>
    </w:p>
    <w:p w14:paraId="2BF05B15" w14:textId="6153CB2D" w:rsidR="00FF75A9" w:rsidRPr="00E84F3D" w:rsidRDefault="00FF75A9" w:rsidP="000555C8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br/>
        <w:t xml:space="preserve">             </w:t>
      </w:r>
    </w:p>
    <w:sectPr w:rsidR="00FF75A9" w:rsidRPr="00E84F3D" w:rsidSect="00037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DA2" w14:textId="77777777" w:rsidR="00DE6FF0" w:rsidRDefault="00DE6FF0" w:rsidP="006C3758">
      <w:pPr>
        <w:spacing w:after="0" w:line="240" w:lineRule="auto"/>
      </w:pPr>
      <w:r>
        <w:separator/>
      </w:r>
    </w:p>
  </w:endnote>
  <w:endnote w:type="continuationSeparator" w:id="0">
    <w:p w14:paraId="68E11F0A" w14:textId="77777777" w:rsidR="00DE6FF0" w:rsidRDefault="00DE6FF0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4762" w14:textId="77777777" w:rsidR="003C38E5" w:rsidRDefault="003C38E5" w:rsidP="003C38E5">
    <w:r>
      <w:rPr>
        <w:noProof/>
        <w:lang w:eastAsia="pt-BR"/>
      </w:rPr>
      <mc:AlternateContent>
        <mc:Choice Requires="wpg">
          <w:drawing>
            <wp:inline distT="0" distB="0" distL="0" distR="0" wp14:anchorId="2C83C128" wp14:editId="5595EDA7">
              <wp:extent cx="5400000" cy="17257"/>
              <wp:effectExtent l="0" t="0" r="0" b="0"/>
              <wp:docPr id="1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17257"/>
                        <a:chOff x="0" y="0"/>
                        <a:chExt cx="4502108" cy="17257"/>
                      </a:xfrm>
                    </wpg:grpSpPr>
                    <wps:wsp>
                      <wps:cNvPr id="95161493" name="Forma Livre: Forma 95161493"/>
                      <wps:cNvSpPr/>
                      <wps:spPr>
                        <a:xfrm>
                          <a:off x="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D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10682" name="Forma Livre: Forma 53710682"/>
                      <wps:cNvSpPr/>
                      <wps:spPr>
                        <a:xfrm>
                          <a:off x="900472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59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70979" name="Forma Livre: Forma 1991270979"/>
                      <wps:cNvSpPr/>
                      <wps:spPr>
                        <a:xfrm>
                          <a:off x="1800818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0AB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82150" name="Forma Livre: Forma 329782150"/>
                      <wps:cNvSpPr/>
                      <wps:spPr>
                        <a:xfrm>
                          <a:off x="270129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7E1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868096" name="Forma Livre: Forma 1595868096"/>
                      <wps:cNvSpPr/>
                      <wps:spPr>
                        <a:xfrm>
                          <a:off x="3601636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82A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25E29B92" id="Gráfico 1" o:spid="_x0000_s1026" style="width:425.2pt;height:1.35pt;mso-position-horizontal-relative:char;mso-position-vertical-relative:line" coordsize="45021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">
              <v:shape id="Forma Livre: Forma 95161493" o:spid="_x0000_s1027" style="position:absolute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" path="m,l900473,r,17258l,17258,,xe" fillcolor="#e62d23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53710682" o:spid="_x0000_s1028" style="position:absolute;left:9004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" path="m,l900473,r,17258l,17258,,xe" fillcolor="#55459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991270979" o:spid="_x0000_s1029" style="position:absolute;left:18008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" path="m,l900472,r,17258l,17258,,xe" fillcolor="#2e60ab" stroked="f" strokeweight="0">
                <v:stroke joinstyle="miter"/>
                <v:path arrowok="t" o:connecttype="custom" o:connectlocs="0,0;900472,0;900472,17258;0,17258" o:connectangles="0,0,0,0"/>
              </v:shape>
              <v:shape id="Forma Livre: Forma 329782150" o:spid="_x0000_s1030" style="position:absolute;left:27012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" path="m,l900473,r,17258l,17258,,xe" fillcolor="#f07e1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595868096" o:spid="_x0000_s1031" style="position:absolute;left:36016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" path="m,l900472,r,17258l,17258,,xe" fillcolor="#77b82a" stroked="f" strokeweight="0">
                <v:stroke joinstyle="miter"/>
                <v:path arrowok="t" o:connecttype="custom" o:connectlocs="0,0;900472,0;900472,17258;0,17258" o:connectangles="0,0,0,0"/>
              </v:shape>
              <w10:anchorlock/>
            </v:group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46"/>
      <w:gridCol w:w="1116"/>
      <w:gridCol w:w="1215"/>
      <w:gridCol w:w="1188"/>
      <w:gridCol w:w="3831"/>
    </w:tblGrid>
    <w:tr w:rsidR="003C38E5" w14:paraId="40A8F31F" w14:textId="77777777" w:rsidTr="000379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shd w:val="clear" w:color="auto" w:fill="auto"/>
        </w:tcPr>
        <w:p w14:paraId="546823AA" w14:textId="77777777" w:rsidR="003C38E5" w:rsidRDefault="003C38E5" w:rsidP="003C38E5">
          <w:pPr>
            <w:pStyle w:val="Rodap"/>
            <w:jc w:val="center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bookmarkStart w:id="1" w:name="_Hlk170213504"/>
          <w:bookmarkStart w:id="2" w:name="_Hlk170213505"/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73CAFC80" wp14:editId="4D45BCBA">
                <wp:extent cx="587501" cy="540000"/>
                <wp:effectExtent l="0" t="0" r="3175" b="0"/>
                <wp:docPr id="19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158118" name="Gráfico 139015811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0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A2D0FE8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0765F9B9" wp14:editId="6E29F2FD">
                <wp:extent cx="566069" cy="540000"/>
                <wp:effectExtent l="0" t="0" r="5715" b="0"/>
                <wp:docPr id="20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381131" name="Gráfico 144438113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DC81C0F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5A5BCA5F" wp14:editId="0E6F7F19">
                <wp:extent cx="634561" cy="540000"/>
                <wp:effectExtent l="0" t="0" r="0" b="0"/>
                <wp:docPr id="2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296081" name="Gráfico 1672296081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0E9510E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666B9ABA" wp14:editId="491BB7B3">
                <wp:extent cx="617500" cy="540000"/>
                <wp:effectExtent l="0" t="0" r="0" b="0"/>
                <wp:docPr id="22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955601" name="Gráfico 1402955601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5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1D74541" w14:textId="77777777" w:rsidR="003C38E5" w:rsidRPr="00037945" w:rsidRDefault="003C38E5" w:rsidP="003C38E5">
          <w:pPr>
            <w:pStyle w:val="Rodap"/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t>GRUPO JA OPERAÇÕES &amp; EVENTOS</w:t>
          </w: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br/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R. Maria Curupaiti, 441, 3º andar</w:t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br/>
            <w:t>São Paulo/SP - CEP 02452-001</w:t>
          </w:r>
        </w:p>
        <w:p w14:paraId="3A8886CF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Tel.: +55 11 3865-1197 financeiro@japromocoes.com.br</w:t>
          </w:r>
        </w:p>
        <w:p w14:paraId="22A895E2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www.japromocoes.com.br</w:t>
          </w:r>
        </w:p>
        <w:p w14:paraId="388AD20C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</w:p>
      </w:tc>
    </w:tr>
    <w:bookmarkEnd w:id="1"/>
    <w:bookmarkEnd w:id="2"/>
  </w:tbl>
  <w:p w14:paraId="06274CEB" w14:textId="70D899D7" w:rsidR="006C3758" w:rsidRPr="003C38E5" w:rsidRDefault="006C3758" w:rsidP="003C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330C" w14:textId="77777777" w:rsidR="00DE6FF0" w:rsidRDefault="00DE6FF0" w:rsidP="006C3758">
      <w:pPr>
        <w:spacing w:after="0" w:line="240" w:lineRule="auto"/>
      </w:pPr>
      <w:r>
        <w:separator/>
      </w:r>
    </w:p>
  </w:footnote>
  <w:footnote w:type="continuationSeparator" w:id="0">
    <w:p w14:paraId="0F7972E5" w14:textId="77777777" w:rsidR="00DE6FF0" w:rsidRDefault="00DE6FF0" w:rsidP="006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A6D" w14:textId="1D645044" w:rsidR="000E78DC" w:rsidRDefault="00DE6FF0">
    <w:pPr>
      <w:pStyle w:val="Cabealho"/>
    </w:pPr>
    <w:r>
      <w:rPr>
        <w:noProof/>
      </w:rPr>
      <w:pict w14:anchorId="2C680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BB" w14:textId="43EABCD8" w:rsidR="006C3758" w:rsidRDefault="00CF5B10" w:rsidP="006C3758">
    <w:pPr>
      <w:pStyle w:val="Cabealho"/>
      <w:jc w:val="right"/>
    </w:pPr>
    <w:r>
      <w:rPr>
        <w:noProof/>
      </w:rPr>
      <w:drawing>
        <wp:inline distT="0" distB="0" distL="0" distR="0" wp14:anchorId="2E5A9CB1" wp14:editId="1F5B81C3">
          <wp:extent cx="1049020" cy="10013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FF0">
      <w:rPr>
        <w:noProof/>
      </w:rPr>
      <w:pict w14:anchorId="5F0F9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7" o:spid="_x0000_s2051" type="#_x0000_t75" style="position:absolute;left:0;text-align:left;margin-left:-85.15pt;margin-top:-115.4pt;width:595.2pt;height:841.9pt;z-index:-251656192;mso-position-horizontal-relative:margin;mso-position-vertical-relative:margin" o:allowincell="f">
          <v:imagedata r:id="rId2" o:title="BG_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68C" w14:textId="68D8182C" w:rsidR="000E78DC" w:rsidRDefault="00DE6FF0">
    <w:pPr>
      <w:pStyle w:val="Cabealho"/>
    </w:pPr>
    <w:r>
      <w:rPr>
        <w:noProof/>
      </w:rPr>
      <w:pict w14:anchorId="4524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3A"/>
    <w:multiLevelType w:val="hybridMultilevel"/>
    <w:tmpl w:val="7D9A0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F1"/>
    <w:multiLevelType w:val="hybridMultilevel"/>
    <w:tmpl w:val="1480B6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87"/>
    <w:multiLevelType w:val="hybridMultilevel"/>
    <w:tmpl w:val="FC145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FB"/>
    <w:multiLevelType w:val="hybridMultilevel"/>
    <w:tmpl w:val="21D0A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EC"/>
    <w:multiLevelType w:val="hybridMultilevel"/>
    <w:tmpl w:val="B120B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2B"/>
    <w:multiLevelType w:val="hybridMultilevel"/>
    <w:tmpl w:val="6C463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F3"/>
    <w:multiLevelType w:val="hybridMultilevel"/>
    <w:tmpl w:val="1B72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15"/>
    <w:multiLevelType w:val="hybridMultilevel"/>
    <w:tmpl w:val="20F4A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C2215"/>
    <w:multiLevelType w:val="hybridMultilevel"/>
    <w:tmpl w:val="724EB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8C"/>
    <w:multiLevelType w:val="hybridMultilevel"/>
    <w:tmpl w:val="93244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AA521D"/>
    <w:multiLevelType w:val="hybridMultilevel"/>
    <w:tmpl w:val="DD52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1503"/>
    <w:multiLevelType w:val="hybridMultilevel"/>
    <w:tmpl w:val="6D782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F72"/>
    <w:multiLevelType w:val="multilevel"/>
    <w:tmpl w:val="07D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10826"/>
    <w:multiLevelType w:val="hybridMultilevel"/>
    <w:tmpl w:val="6F7E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D28"/>
    <w:multiLevelType w:val="hybridMultilevel"/>
    <w:tmpl w:val="6D2EE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6E1"/>
    <w:multiLevelType w:val="hybridMultilevel"/>
    <w:tmpl w:val="D946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033FE5"/>
    <w:rsid w:val="00037945"/>
    <w:rsid w:val="000555C8"/>
    <w:rsid w:val="00056F30"/>
    <w:rsid w:val="00065E76"/>
    <w:rsid w:val="000919DD"/>
    <w:rsid w:val="000E78DC"/>
    <w:rsid w:val="00121EA9"/>
    <w:rsid w:val="00150CD5"/>
    <w:rsid w:val="001676E1"/>
    <w:rsid w:val="00182C43"/>
    <w:rsid w:val="00185021"/>
    <w:rsid w:val="001B17B2"/>
    <w:rsid w:val="001B27B9"/>
    <w:rsid w:val="001C317A"/>
    <w:rsid w:val="00245281"/>
    <w:rsid w:val="00282B83"/>
    <w:rsid w:val="002B2D1E"/>
    <w:rsid w:val="003454F5"/>
    <w:rsid w:val="0038779A"/>
    <w:rsid w:val="003938B8"/>
    <w:rsid w:val="003A188D"/>
    <w:rsid w:val="003C38E5"/>
    <w:rsid w:val="003C79C4"/>
    <w:rsid w:val="003E375D"/>
    <w:rsid w:val="003F7827"/>
    <w:rsid w:val="0040391F"/>
    <w:rsid w:val="004053DA"/>
    <w:rsid w:val="00461956"/>
    <w:rsid w:val="00470E3C"/>
    <w:rsid w:val="004E0CD7"/>
    <w:rsid w:val="004E1558"/>
    <w:rsid w:val="00515100"/>
    <w:rsid w:val="0059075F"/>
    <w:rsid w:val="005B144D"/>
    <w:rsid w:val="005B2499"/>
    <w:rsid w:val="005B6F8B"/>
    <w:rsid w:val="005B7AF6"/>
    <w:rsid w:val="006C3758"/>
    <w:rsid w:val="006E2EFC"/>
    <w:rsid w:val="00737D84"/>
    <w:rsid w:val="00746D7D"/>
    <w:rsid w:val="007515DC"/>
    <w:rsid w:val="007710C6"/>
    <w:rsid w:val="0078048A"/>
    <w:rsid w:val="007A00F6"/>
    <w:rsid w:val="007B573B"/>
    <w:rsid w:val="007E721D"/>
    <w:rsid w:val="008573A6"/>
    <w:rsid w:val="00961B69"/>
    <w:rsid w:val="009B099A"/>
    <w:rsid w:val="009C60C0"/>
    <w:rsid w:val="009E2FE5"/>
    <w:rsid w:val="009F2047"/>
    <w:rsid w:val="00A156BA"/>
    <w:rsid w:val="00A83836"/>
    <w:rsid w:val="00AB4DE7"/>
    <w:rsid w:val="00AD3112"/>
    <w:rsid w:val="00AE2607"/>
    <w:rsid w:val="00AE5DCD"/>
    <w:rsid w:val="00B17BCC"/>
    <w:rsid w:val="00B2067B"/>
    <w:rsid w:val="00B42A41"/>
    <w:rsid w:val="00B75DAB"/>
    <w:rsid w:val="00BD1A5F"/>
    <w:rsid w:val="00C55FBD"/>
    <w:rsid w:val="00C66803"/>
    <w:rsid w:val="00C80883"/>
    <w:rsid w:val="00CF5B10"/>
    <w:rsid w:val="00D33F5D"/>
    <w:rsid w:val="00D42FB1"/>
    <w:rsid w:val="00D553EA"/>
    <w:rsid w:val="00D97692"/>
    <w:rsid w:val="00DE6FF0"/>
    <w:rsid w:val="00E043A9"/>
    <w:rsid w:val="00E5017B"/>
    <w:rsid w:val="00E84F3D"/>
    <w:rsid w:val="00ED6360"/>
    <w:rsid w:val="00F042A7"/>
    <w:rsid w:val="00F04E2D"/>
    <w:rsid w:val="00F12105"/>
    <w:rsid w:val="00F1482D"/>
    <w:rsid w:val="00F17A4D"/>
    <w:rsid w:val="00F43E7A"/>
    <w:rsid w:val="00F6546C"/>
    <w:rsid w:val="00F72DDF"/>
    <w:rsid w:val="00F9321D"/>
    <w:rsid w:val="00F95A2B"/>
    <w:rsid w:val="00FC69AF"/>
    <w:rsid w:val="00FF3B4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7924F"/>
  <w15:chartTrackingRefBased/>
  <w15:docId w15:val="{ECE036A1-4553-4E74-8F25-646D74F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7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7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7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7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75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58"/>
  </w:style>
  <w:style w:type="paragraph" w:styleId="Rodap">
    <w:name w:val="footer"/>
    <w:basedOn w:val="Normal"/>
    <w:link w:val="Rodap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58"/>
  </w:style>
  <w:style w:type="character" w:styleId="Hyperlink">
    <w:name w:val="Hyperlink"/>
    <w:basedOn w:val="Fontepargpadro"/>
    <w:uiPriority w:val="99"/>
    <w:unhideWhenUsed/>
    <w:rsid w:val="006C375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FB1"/>
    <w:pPr>
      <w:spacing w:after="0" w:line="240" w:lineRule="auto"/>
      <w:jc w:val="center"/>
    </w:pPr>
    <w:rPr>
      <w:rFonts w:ascii="Abel" w:hAnsi="Abel"/>
      <w:sz w:val="24"/>
    </w:rPr>
    <w:tblPr/>
    <w:tcPr>
      <w:vAlign w:val="center"/>
    </w:tcPr>
    <w:tblStylePr w:type="firstRow">
      <w:tblPr/>
      <w:tcPr>
        <w:shd w:val="clear" w:color="auto" w:fill="FF0000"/>
      </w:tcPr>
    </w:tblStylePr>
    <w:tblStylePr w:type="firstCol">
      <w:pPr>
        <w:jc w:val="left"/>
      </w:p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E1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A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38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70E3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70E3C"/>
    <w:rPr>
      <w:rFonts w:ascii="Arial Narrow" w:eastAsia="Arial Narrow" w:hAnsi="Arial Narrow" w:cs="Arial Narrow"/>
      <w:kern w:val="0"/>
      <w:lang w:val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84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A78-4349-4F1A-AB57-BCC0FCF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rado</dc:creator>
  <cp:keywords/>
  <dc:description/>
  <cp:lastModifiedBy>Gustavo Lima</cp:lastModifiedBy>
  <cp:revision>17</cp:revision>
  <cp:lastPrinted>2025-03-13T14:45:00Z</cp:lastPrinted>
  <dcterms:created xsi:type="dcterms:W3CDTF">2025-08-26T20:58:00Z</dcterms:created>
  <dcterms:modified xsi:type="dcterms:W3CDTF">2025-08-28T19:51:00Z</dcterms:modified>
  <dc:identifier/>
  <dc:language/>
</cp:coreProperties>
</file>